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return to mecca, muhammad and the beginnings of isla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ord Count: 4033Muhammad, whose full name was Abu al-Qasim Muhammad ibn ‘ Abd Allah ib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Abd al-Muttalib ibn Hashim, was born in Mecca around 570 AD aft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of his father, ‘ Abd Allah. Muhammad was at first under the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is paternal grandfather, ‘ Abd al-Muttalib. Because the climat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cca was considered to be unhealthful, he was given as an infant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t nurse from a nomadic tribe and spent some time in the desert.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x, he lost his mother, Aminah of the clan of Zuhra, and at eight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ndfather. Though his grandfather had been head of the prestig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hem clan and was prominent in Mecca politics, he was probably no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ing man in Mecca as some sources suggest. Muhammad came und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 of the new head of the clan, his uncle Abu Talib, and is repu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ccompanied him on trading journeys to Syria. About 595, on suc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ey, he was in charge of the merchandise of a rich woman, Khadija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lan of Asad, and so impressed her that she offered marri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is said to have been about 40, but she bore Muhammad at least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ns, who died young, and four daughters. The best known daughter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imah, the wife of Muhammad’s cousin ‘ Ali who is regard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’s divinely ordained successor by the Shi’ah branch of Isl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til Khadijah’s death in 619, Muhammad took no other wif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iage was a turning point in Muhammad’s life. By Arab custom, min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 not inherit, and therefore Muhammad had no share in the proper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father or grandfather. However, by his marriage he obt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ficient capital to engage in mercantile activity on a sc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nsurate with his abil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 appears to have been of a reflective turn of mind and is sa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ave adopted the habit of occasionally spending nights in a hill c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 Mecca. The poverty and misfortunes of his early life doubt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him aware of tensions in Meccan society. Mecca, inhabit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be of Quraysh to which the Hashim clan belonged, was a mercant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er formed around a sanctuary, the Kabah, which assured the saf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ose who came to trade at the fairs. In the later 6th century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extensive trade by camel caravan between the Yemen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terranean region (Gaza and Damascus), bringing goods from Indi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opia to the Mediterranean. The great merchants of Mecca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tained monopoly control of this trade. Mecca was thus prosperous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 the wealth was in a few hands. Tribal solidarity was bre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and merchants pursued individual interests and disregarde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duties to the unfortunate. About 610, as he reflect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matters, Muhammad had a vision of a majestic being (l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ed with the angel Gabriel) and heard a voice saying to him, “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e Messenger of God. ” This marked the beginning of his career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enger of Allah, or Prophet. From this time, at frequent interv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til his death, he received “ revelations”; that is, verbal mess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believed came directly from God. Sometimes these were kep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ory by Muhammad and his followers, and sometimes they were writ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. About 650 they were collected and written in the Qur`an (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ran, the sacred scriptures of Islam), in the form that has endu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lims believe the Qur`an is divine revelation, written in the wor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 him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 is said to have been perturbed after the vision and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lation but was reassured by his wife, Khadijah. In his l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s of receiving messages, there was normally no v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asionally, there were physical concomitants, such as perspiring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d day, giving rise to the suggestion, now agreed to be unwarrant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was an epileptic. Sometimes he heard a noise like a bell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arently never a voice. The essence of such an experience was tha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 a verbal message in his heart; that is, in his conscious mi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help of Khadijahs Christian cousin Waraqah, he cam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pret these messages as identical with those sent by God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prophets to Jews, Christians, and others. He also came to b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by the first great vision, and by the receipt of the messages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commissioned to communicate them to his fellow citizens and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abs. Along with proclaiming the messages he received, Muhammad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offered explanations and expositions of them in his own words,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evident in the large body of prophetic traditions that the comm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pre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on he gathered some sympathetic friends who accepted his claim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ophet and joined him in common worship and prayers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minated in an act of prostration in which they touched the 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ir foreheads in acknowledgment of Gods majesty; still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inal act in Islamic worship. In about 613 Muhammad began preac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ly, and he and his followers spent their days together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 of a young man named al-Arqam. It is probable that they some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shipped together in the Kabah, a sanctuary of the Arab pag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ople of Mecca at the time worshipped many gods, but few belie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an was dependent on supernatural powers. The merchants th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things could be accomplished by wealth and by human planning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 regarded Allah as a “ high god” who stood above lesser de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ah, the Arabic word for God, is used by Christian Arabs as well a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lims. The earliest passages of the Qur`an revealed to Muhamm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hasize the goodness and power of God, as seen in nature an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perity of the Meccans, and call on the Meccans to be grateful 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ship “ the Lord of the Kabah,” who is thus identified with G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titude is to be expressed in generosity with ones wealt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oidance of niggardliness. As a sanction, men are warned t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appear before God on the Last Day to be judged according to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eds and assigned to heaven or h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proclaiming this message publicly, Muhammad gained followers, sa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39, before he entered the house of al-Arqam. The names of 7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ers are known prior to the appearance of opposition to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n, and there were probably more. Most were young men under 3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y joined Muhammad. They included sons and broth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est men in Mecca, though they might be described as persons exclu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most lucrative forms of commerce. A handful of Muhamma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y followers were spoken of as “ weak,” which merely means t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not of the tribe of Quraysh and so not effectively protected by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n. The new religion was eventually called Islam, meaning “ surre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o the will of God)”, and its adherents were called Muslims, mea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ose who have surrendered”, though the Qur`an speaks of them primar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“ the believers. “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Muhammads preaching was basically religious, ther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icit in it a critique of the conduct and attitudes of the r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chants of Mecca. Attempts were made to get him to softe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ism by offering him a fuller share in trade and a marri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iance with one of the wealthiest families, but he decisively rej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offers. In about 615, more active opposition appeared. Poin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ssage of the Qur`an were questioned, such as the assertio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 would be resurrected before the Judgment. Commercial pressur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ught to bear on Muhammads supporters, and in some families ther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d persecution of junior members who followed him. It is some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ed that the main reason for opposition was the merchants f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new religion would destroy the recognition of the Kabah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ctuary, but this is unlikely. Certainly, attacks on idols appe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Qur`an, and Islam began to be characterized by the insist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“ there is no god but God” (Allah). Despite this, no attack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on the Kabah, and the idols mentioned had their chief shr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sew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eader of the opposition arose in the person of Abu Jahl who prob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lt that Muhammad, despite his claim to be “ only a warner” of Judg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me, was building a position of authority that might one day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politically supreme in Mecca. This fear arose from the obser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rabs deeply respected the kind of wisdom or knowledg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 clearly had. In about 616, Abu Jahl organized a boycot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n of Hashim by the chief clans of Mecca, allegedly because the c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d to protect Muhammad and did not curb his preaching; but,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 of the clan were Muslims, other issues may have been invol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ree years the boycott lost momentum, perhaps because som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nts found they were harming their own economic intere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Muhammads wife, Khadijah, and his uncle Abu Talib died in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19. Another uncle, Abu Lahab, succeeded as head of the cla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him. He was closer to the richest merchants, and a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gation, he withdrew the protection of the clan from Muhammad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t that Muhammad could easily be attacked and therefore could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er propagate his religion in Mecca. He left for the neighbo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n of at-Ta`if, but the inhabitants were insufficiently prepar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 his message, and he failed to find support. Having secur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on of the head of another clan, he returned to Mecca. In 620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 began negotiations with clans in Medina, leading to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igration, or hijrah, there in 62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difficult to assess the nature and extent of the persecu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uslims in Mecca. There was little physical violence, and tha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ually within the family. Muhammad suffered from minor annoyan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having filth deposited outside his door. The persecu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d to have led to the emigration of some of the Muslims to Ethiop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615, but they may have been seeking opportunities for trad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ry support for Muhammad. Some remained until 628, long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 was established in Medina. Whatever the natu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ecution, the Muslims were very bitter abou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ummer of 621, 12 men from Medina, visiting Mecca for the ann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lgrimage to the Kabah (still a pagan shrine), secretly profe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 Muslims to Muhammad and went back to make propaganda for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Medina. At the pilgrimage in June 622 a representative party of 7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s from Medina, including two women, not merely professed Isla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lso took an oath to defend Muhammad as they would their own k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re known as the two Pledges of al-Aqaba. Muhammad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uraged his faithful Meccan followers to make their way to Medina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groups. The Meccans are said to have plotted to kill Muhamm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he could leave. With his chief lieutenant, he slipped a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perceived, used unfrequented paths, and reached Medina safely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tember 24, 622. This is the celebrated hijrah, which may be rend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emigration,” though the basic meaning is the severing of kinship 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 traditional starting point of Islamic history. The Isla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a (AH or Anno Hegirae) begins on the first day of the Arabic yea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he hijrah took place; July 16, 622, in the Western calend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na was different from Mecca. It was an oasis in which date pal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urished and cereals could be grown. Agriculture had been develo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several Jewish clans, who had settled among the original Arab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till had the best lands. Later Arab immigrants belonging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bes of al- Aws and al- Khazraj, however, were in a stro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. The effective units among the Arabs were eight or more cla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nearly all of these had become involved in serious feuds.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od had been shed in a battle in about 618, and peace was not 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ored. In inviting Muhammad to Medina, many of the Arabs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hoped that he would act as an arbiter among the oppo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es. Their contact with the Jews may have prepared them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ianic religious leader, who would deliver them from oppress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 a kingdom in which justice prevail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ocument has been preserved known as the Constitution of Medina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present form, it is a combination of at least two earlier docu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as probably compiled later than 627, but its main provision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certainly those originally agreed upon between Muhammad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lims of Medina. In form the document creates a confederatio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Arab lines among nine groups; eight Arab clan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igrants from Mecca. Muhammad is given no special posi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ty except that the preamble speaks of the agreement as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“ Muhammad the prophet” and the Muslims now resident in Medin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t is stated that serious disputes are to be referred to him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least five years, Muhammad had no direct authority over membe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clans, but, in the closing years of his life, the prestig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ry successes gave him almost autocratic power. The revelation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d at Medina frequently contained legal rules for the commun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lims, but they dealt with political questions only rar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18 months at Medina were spent in settling down. Muhamm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given a piece of land and had a house built, which eventually h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artments grouped around a central courtyard for each of his w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uslims often joined Muhammad at prayers in his home, which,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death, became the mosque of Medina. The emigrants (muhajiru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 from Mecca) were at first guests of brother Muslims in Medina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 cannot have contemplated this situation continu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finitely. A few emigrants carried on trade in the local market r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 Jewish clan. Others, with the approval of Muhammad, set ou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al Arab fashion on razzias (ghazawat, “ raids”) in the ho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cepting Meccan caravans passing near Medina on their way to Syr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 himself led three such razzias in 623. They all fail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because traitors betrayed the Muslim movements to the ene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last, in January 624, a small band of men was sent eastwar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led orders telling them to proceed to Nakhlah, near Mecca, and att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aravan from Yemen. This they did successfully, and in doing so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ated pagan ideas of sanctity thereby making the Meccans awa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ousness of the threat from Muhamm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he same time, there was a change in Muhammads general polic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respects. One aspect was the “ break with Jews”; instea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concessions to the Jews in the hope of gaining recognition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hethood, he asserted the specifically Arabian character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lamic religion. Hitherto the Muslims had faced Jerusalem in pray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 revelation now bade them face Mecca. Perhaps because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some Muslims of Medina were readier to support Muhammad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ch 624 he was able to lead about 315 men on a razzia to attack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lthy Meccan caravan returning from Syria. The caravan, led by Ab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yan, the head of the Umayyah clan, eluded the Muslims by dev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s and forced marches. Abu Jahl, the head of the Makhzum cl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leading a supporting force of perhaps 800 men, wanted to t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 a lesson and did not withdraw. On March 15, 624, near a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Badr, the two forces found themselves in a situation, perha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ved by Muhammad, from which neither could withdraw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grace. In the ensuing battle, at least 45 Meccans were kill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Abu Jahl and other leading men, and nearly 70 taken priso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only 14 Muslims died. To Muhammad this appeared to be a div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ndication of his prophethood, and he and all the Muslims were grea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lush of victory, some persons in Medina who had satir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 in verse were assassinated, perhaps with his connivance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made a minor disturbance an excuse for expelling the Jewish cl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ran the market. This weakened his most serious opponent the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“ hypocrite” (munafiq), or nominal Muslim, Abd Allah ibn Ubayy,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llied with the local Jews. The remaining waverers among the Ara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became Muslims about this time. Thus the victory of Bad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ly strengthened Muhammad. At the same time he was using marri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s to bring greater cohesion to the emigrants.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ughters, Fatimah was married to Ali (later fourth caliph, or lea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Islamic community) and Umm Kulthum to Uthman (third caliph)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 was already married to A`ishah, daughter of Abu Bakr (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iph), and was now espoused also to Hafsah, daughter of Umar (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iph), whose previous husband was one of the Muslims killed at Ba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ame year, Muhammad led larger Muslim forces on razzias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tile nomadic tribes and had some success. Presumably, he real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Meccans were bound to try to avenge their defeat. Indeed, Ab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yan was energetically mobilizing Meccan power. On March 21, 625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ed the oasis of Medina with 3, 000 men. One of the featur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na was a large number of small forts that were impregnable to Ara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pons and tactics. Muhammad would have preferred the Muslim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ire to these; but those whose cereal crops were being laid was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uaded him to go out to fight. By a night march with 1, 000 men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ed the hill of Uhud on the further side of the Meccan camp.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ning of March 23, the Meccan infantry attacked and was repuls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ble loss. As the Muslims pursued, the Meccan cavalry launc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lank attack after the archers guarding the Muslim left had abando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position. The Muslims were thrown into confusion. Some mad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ort and were cut down, but Muhammad and the bulk of his force mana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ain the lower slopes of Uhud, where they were safe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valry. The Meccans, because of their losses, were unable to p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 their advantages and without delay set out for home, while Muhamm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day made a show of pursuing. The battle produced neithe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 victor nor loser. In Badr and Uhud together, the Meccans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ed about as many men as they had lost; but they had boast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ould make the Muslims pay several times over, and they ha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n the degree of superiority appropriate to their leading posi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abia. Muhammad, though he had lost above 70 men, realized tha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 military reverse, not a defeat, but the confidence of the Musli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erhaps his own had been struck a serious blow. If the victor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dr was a sign of Gods support, did Uhud indicate that h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andoned the Muslims? Muhammads faith soon overcame any momen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ubts, and he was gradually able to restore the confidenc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wo years after Uhud, both sides prepared for a deci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unter. In the razzias Muhammad led or sanctioned, he seems to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med at extending his own alliances and at preventing other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ining the Meccans. In at least two cases, a small party of Musli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ricked or ambushed, and most of their lives were lost. In Apr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27, Abu Sufyan led a great confederacy of 10, 000 men against Medi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is occasion Muhammad had ordered the crops to be harvested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nch to be dug to defend the main part of the oasis from the Mec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valry. For a fortnight the confederates besieged the Musli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s to cross the trench failed, and fodder for the horse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rce, while Muhammads agents among the attackers fomented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sensions. Then, after a night of wind and rain the great army mel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y. The Meccans had exerted their utmost might and had fail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lodge Muhammad, whose position was now greatly strengthe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ore than two years now there had been opposition to Muhamma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na, chiefly from Abd Allah ibn Ubayy and other so-called hypocr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had abandoned Muhammad at Uhud and who together had fost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ffection. Shortly before the siege Muhammad had a showdown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d Allah ibn Ubayy, who had joined in spreading slanders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s wife A`ishah. This confrontation revealed that Abd Alla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little support in Medina, and he became reconciled to Muhamm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siege of Medina, Muhammad attacked the Jewish cla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rayzah, which had probably been intriguing against him. When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rendered, the men were all executed and the women and children s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la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s farsightedness as a statesman is manifest in the policie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xt adopted. He might have continued to crush the Meccans, and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ed put economic pressure on them; but his main aim was to ga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ing adherence to Islam. He had already realized that, insofar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abs became Muslims, it would be necessary to direct outwar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ies expended on razzias against one another. There could b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of Muslims raiding Muslims. It is noteworthy that his lar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zzias, apart from the expeditions against the Meccans, were alo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 to Syria followed by the Arab armies after his death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ubtless realized that the administrative skill of the Meccan merch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required for any expansion of his embryonic st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dream, Muhammad saw himself performing the annual pilgrimag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cca, and in March 628 he set out to do so, driving sacrifi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imals. He was disappointed because no more than 1, 600 men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mpany him. The Meccans were determined to prevent the Muslim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ing their town, so Muhammad halted at al-Hudaybiyah, on the ed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cred territory of Mecca. After some critical days, the Mecc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a treaty with Muhammad. Hostilities were to cease, and the Musli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to be allowed to make the pilgrimage to Mecca in 629. The orde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drawal showed how completely Muhammad controlled his follow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ly to reward this orderly conduct, Muhammad two months later l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force against the Jewish oasis of Khaybar, north of Medina.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iege, it submitted, but the Jews were allowed to remain on cond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ending half of the date harvest to Medina. Throughout 628 and 629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s power was growing. The success led more men to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lims, for the religious attraction of Islam was appar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emented by material mot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while, Mecca was in decline. Several leading men had emigra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na and become Muslims. New leaders had taken over from Abu Sufy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had accomplished little, although the treaty with Muhammad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ved his pressure on their caravans. Shortly after the trea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 had married Umm Habibah, a daughter of Abu Sufyan, and a wid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se Muslim husband had died in Ethiopia. This led to an understa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bu Sufyan, who began to work for the peaceful surrender of Mec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probably when he was in Mecca for the pilgrimage in March 62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uhammad became reconciled with another uncle, al-Abba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ied his uncles sister-in-law Maymuna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ttack by Meccan allies in about November 629 upon all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 led to the Muhammads denunciation of the trea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-Hudaybiyah. After secret preparations he marched on Mecca in Janu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30 with 10, 000 men. Abu Sufyan and other leading Meccans went ou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et him and formally submitted, so Muhammad promised a gen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nesty. When he entered Mecca there was virtually no resistance.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lims and 28 of the enemy were killed. A number of people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ally excluded from the amnesty, but some were later pardo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Muhammad, who had left Mecca as a persecuted prophet, not mer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ed it again in triumph but also gained the allegiance of mo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ccans. Though he did not insist on their becoming Muslims,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on did 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hammad spent 15 to 20 days in Mecca settling various matte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ion. Idols were destroyed in the Kabah and in some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rines in the neighborhood. To relieve the poorest among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ers, he demanded loans from some of the wealthy Meccans. When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ched east to meet a new threat, 2, 000 Meccans went with him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return-to-mecca-muhammad-and-the-beginnings-of-isl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return to mecca, muhammad and the b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return-to-mecca-muhammad-and-the-beginnings-of-isla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return to mecca, muhammad and the beginnings of isla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turn to mecca, muhammad and the beginnings of islam</dc:title>
  <dc:subject>Others;</dc:subject>
  <dc:creator>AssignBuster</dc:creator>
  <cp:keywords/>
  <dc:description>The earliest passages of the Qur'an revealed to Muhammad emphasize the goodness and power of God, as seen in nature and in the prosperity of the Mecc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